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CD0977" w:rsidRPr="00CD0977">
        <w:rPr>
          <w:sz w:val="28"/>
          <w:szCs w:val="28"/>
        </w:rPr>
        <w:t>25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887FDD" w:rsidRDefault="00887FD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91/19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5C5F7C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36/20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13 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20   ΕΤΑΙΡΕΙΑ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5F7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CD0977" w:rsidRPr="005C5F7C">
        <w:rPr>
          <w:sz w:val="28"/>
          <w:szCs w:val="28"/>
        </w:rPr>
        <w:t>25/06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4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0 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5C5F7C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0 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CD0977" w:rsidRPr="005C5F7C">
        <w:rPr>
          <w:sz w:val="28"/>
          <w:szCs w:val="28"/>
        </w:rPr>
        <w:t>25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6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2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3/03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05   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0/07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06/08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07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4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</w:t>
            </w:r>
          </w:p>
          <w:p w:rsidR="007863E6" w:rsidRPr="006F1691" w:rsidRDefault="007863E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19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87FDD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20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9 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0   ΕΤΑΙΡΕΙΑ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C5F7C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CD0977" w:rsidRPr="005C5F7C">
        <w:rPr>
          <w:sz w:val="28"/>
          <w:szCs w:val="28"/>
        </w:rPr>
        <w:t>25/06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5C5F7C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5C5F7C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A3" w:rsidRDefault="001C3EA3" w:rsidP="00F47CFC">
      <w:r>
        <w:separator/>
      </w:r>
    </w:p>
  </w:endnote>
  <w:endnote w:type="continuationSeparator" w:id="1">
    <w:p w:rsidR="001C3EA3" w:rsidRDefault="001C3EA3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A3" w:rsidRDefault="001C3EA3"/>
  </w:footnote>
  <w:footnote w:type="continuationSeparator" w:id="1">
    <w:p w:rsidR="001C3EA3" w:rsidRDefault="001C3EA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B16CC"/>
    <w:rsid w:val="000B36FD"/>
    <w:rsid w:val="000D1A38"/>
    <w:rsid w:val="00113775"/>
    <w:rsid w:val="001C3EA3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32539A"/>
    <w:rsid w:val="0035393F"/>
    <w:rsid w:val="00365089"/>
    <w:rsid w:val="00422AA5"/>
    <w:rsid w:val="0042454A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5F7C"/>
    <w:rsid w:val="005C618C"/>
    <w:rsid w:val="005E0511"/>
    <w:rsid w:val="005E6F83"/>
    <w:rsid w:val="006479A7"/>
    <w:rsid w:val="00656E79"/>
    <w:rsid w:val="0069734F"/>
    <w:rsid w:val="006A412A"/>
    <w:rsid w:val="006B7EE3"/>
    <w:rsid w:val="006C47CB"/>
    <w:rsid w:val="006F1691"/>
    <w:rsid w:val="006F596D"/>
    <w:rsid w:val="007863E6"/>
    <w:rsid w:val="007D1D1A"/>
    <w:rsid w:val="007D5B18"/>
    <w:rsid w:val="008115D1"/>
    <w:rsid w:val="00824779"/>
    <w:rsid w:val="00851A9D"/>
    <w:rsid w:val="00887FDD"/>
    <w:rsid w:val="008C32E0"/>
    <w:rsid w:val="008C5307"/>
    <w:rsid w:val="008F3C8D"/>
    <w:rsid w:val="0090071E"/>
    <w:rsid w:val="0097184E"/>
    <w:rsid w:val="009D4CC4"/>
    <w:rsid w:val="009D5245"/>
    <w:rsid w:val="009F244D"/>
    <w:rsid w:val="009F3CC7"/>
    <w:rsid w:val="00A23691"/>
    <w:rsid w:val="00A252BE"/>
    <w:rsid w:val="00A72E70"/>
    <w:rsid w:val="00A86B22"/>
    <w:rsid w:val="00AD0449"/>
    <w:rsid w:val="00B042D2"/>
    <w:rsid w:val="00B172ED"/>
    <w:rsid w:val="00B26614"/>
    <w:rsid w:val="00B40AF7"/>
    <w:rsid w:val="00C109ED"/>
    <w:rsid w:val="00C677B9"/>
    <w:rsid w:val="00C903B5"/>
    <w:rsid w:val="00CD0977"/>
    <w:rsid w:val="00D44A51"/>
    <w:rsid w:val="00D82F32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7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20-06-18T10:34:00Z</cp:lastPrinted>
  <dcterms:created xsi:type="dcterms:W3CDTF">2020-06-24T06:22:00Z</dcterms:created>
  <dcterms:modified xsi:type="dcterms:W3CDTF">2020-06-24T06:22:00Z</dcterms:modified>
</cp:coreProperties>
</file>